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D9204" w14:textId="0D0B0F4A" w:rsidR="00E06953" w:rsidRPr="00C923B8" w:rsidRDefault="00E06953" w:rsidP="00E37D4B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4248"/>
        <w:gridCol w:w="4187"/>
      </w:tblGrid>
      <w:tr w:rsidR="00A47FB8" w:rsidRPr="00C923B8" w14:paraId="7A530967" w14:textId="77777777" w:rsidTr="008A7EC1">
        <w:trPr>
          <w:trHeight w:val="476"/>
        </w:trPr>
        <w:tc>
          <w:tcPr>
            <w:tcW w:w="4248" w:type="dxa"/>
          </w:tcPr>
          <w:p w14:paraId="7C03B863" w14:textId="77777777" w:rsidR="00A47FB8" w:rsidRPr="00C923B8" w:rsidRDefault="00A47FB8" w:rsidP="008A7E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3B8">
              <w:rPr>
                <w:b/>
                <w:color w:val="000000" w:themeColor="text1"/>
                <w:sz w:val="24"/>
                <w:szCs w:val="24"/>
              </w:rPr>
              <w:t>Exponent Rule</w:t>
            </w:r>
          </w:p>
        </w:tc>
        <w:tc>
          <w:tcPr>
            <w:tcW w:w="4187" w:type="dxa"/>
          </w:tcPr>
          <w:p w14:paraId="35C5A4E1" w14:textId="77777777" w:rsidR="00A47FB8" w:rsidRPr="00C923B8" w:rsidRDefault="00A47FB8" w:rsidP="008A7E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23B8">
              <w:rPr>
                <w:b/>
                <w:color w:val="000000" w:themeColor="text1"/>
                <w:sz w:val="24"/>
                <w:szCs w:val="24"/>
              </w:rPr>
              <w:t>Example</w:t>
            </w:r>
          </w:p>
        </w:tc>
      </w:tr>
      <w:tr w:rsidR="00A47FB8" w:rsidRPr="00C923B8" w14:paraId="6F250990" w14:textId="77777777" w:rsidTr="008A7EC1">
        <w:trPr>
          <w:trHeight w:val="537"/>
        </w:trPr>
        <w:tc>
          <w:tcPr>
            <w:tcW w:w="4248" w:type="dxa"/>
            <w:vAlign w:val="center"/>
          </w:tcPr>
          <w:p w14:paraId="5E9CA110" w14:textId="77777777" w:rsidR="00A47FB8" w:rsidRPr="00C923B8" w:rsidRDefault="000C37C4" w:rsidP="008A7EC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39DBCB57" w14:textId="77777777" w:rsidR="00A47FB8" w:rsidRPr="00C923B8" w:rsidRDefault="000C37C4" w:rsidP="008A7EC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. 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</m:oMath>
            <w:r w:rsidR="00A47FB8" w:rsidRPr="00C923B8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</m:oMath>
          </w:p>
          <w:p w14:paraId="40148AFE" w14:textId="77777777" w:rsidR="00A47FB8" w:rsidRPr="00C923B8" w:rsidRDefault="00A47FB8" w:rsidP="008A7EC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5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</m:oMath>
            </m:oMathPara>
          </w:p>
        </w:tc>
      </w:tr>
      <w:tr w:rsidR="00A47FB8" w:rsidRPr="00C923B8" w14:paraId="5B217959" w14:textId="77777777" w:rsidTr="008A7EC1">
        <w:trPr>
          <w:trHeight w:val="520"/>
        </w:trPr>
        <w:tc>
          <w:tcPr>
            <w:tcW w:w="4248" w:type="dxa"/>
            <w:vAlign w:val="center"/>
          </w:tcPr>
          <w:p w14:paraId="7AECCA9A" w14:textId="77777777" w:rsidR="00A47FB8" w:rsidRPr="00C923B8" w:rsidRDefault="000C37C4" w:rsidP="008A7EC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.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6925685C" w14:textId="77777777" w:rsidR="00A47FB8" w:rsidRPr="00C923B8" w:rsidRDefault="000C37C4" w:rsidP="008A7EC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A47FB8" w:rsidRPr="00C923B8" w14:paraId="31E49208" w14:textId="77777777" w:rsidTr="008A7EC1">
        <w:trPr>
          <w:trHeight w:val="568"/>
        </w:trPr>
        <w:tc>
          <w:tcPr>
            <w:tcW w:w="4248" w:type="dxa"/>
            <w:vAlign w:val="center"/>
          </w:tcPr>
          <w:p w14:paraId="2E3922B3" w14:textId="77777777" w:rsidR="00A47FB8" w:rsidRPr="00C923B8" w:rsidRDefault="000C37C4" w:rsidP="008A7EC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60F4FEEC" w14:textId="77777777" w:rsidR="00A47FB8" w:rsidRPr="00C923B8" w:rsidRDefault="000C37C4" w:rsidP="008A7EC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A47FB8" w:rsidRPr="00C923B8" w14:paraId="3A490ED4" w14:textId="77777777" w:rsidTr="008A7EC1">
        <w:trPr>
          <w:trHeight w:val="553"/>
        </w:trPr>
        <w:tc>
          <w:tcPr>
            <w:tcW w:w="4248" w:type="dxa"/>
            <w:vAlign w:val="center"/>
          </w:tcPr>
          <w:p w14:paraId="28C2FEC5" w14:textId="77777777" w:rsidR="00A47FB8" w:rsidRPr="00C923B8" w:rsidRDefault="000C37C4" w:rsidP="008A7EC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5BB49871" w14:textId="77777777" w:rsidR="00A47FB8" w:rsidRPr="00C923B8" w:rsidRDefault="000C37C4" w:rsidP="008A7EC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</w:tr>
      <w:tr w:rsidR="00A47FB8" w:rsidRPr="00C923B8" w14:paraId="53AAA5C4" w14:textId="77777777" w:rsidTr="008A7EC1">
        <w:trPr>
          <w:trHeight w:val="537"/>
        </w:trPr>
        <w:tc>
          <w:tcPr>
            <w:tcW w:w="4248" w:type="dxa"/>
            <w:vAlign w:val="center"/>
          </w:tcPr>
          <w:p w14:paraId="1FCAA473" w14:textId="77777777" w:rsidR="00A47FB8" w:rsidRPr="00C923B8" w:rsidRDefault="000C37C4" w:rsidP="008A7EC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       =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3C13838E" w14:textId="77777777" w:rsidR="00A47FB8" w:rsidRPr="00C923B8" w:rsidRDefault="000C37C4" w:rsidP="008A7EC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     =</m:t>
                </m:r>
              </m:oMath>
            </m:oMathPara>
          </w:p>
        </w:tc>
      </w:tr>
      <w:tr w:rsidR="00A47FB8" w:rsidRPr="00C923B8" w14:paraId="4134FB3E" w14:textId="77777777" w:rsidTr="008A7EC1">
        <w:trPr>
          <w:trHeight w:val="520"/>
        </w:trPr>
        <w:tc>
          <w:tcPr>
            <w:tcW w:w="4248" w:type="dxa"/>
            <w:vAlign w:val="center"/>
          </w:tcPr>
          <w:p w14:paraId="54A63F78" w14:textId="77777777" w:rsidR="00A47FB8" w:rsidRPr="00C923B8" w:rsidRDefault="000C37C4" w:rsidP="008A7EC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a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08DDD4AF" w14:textId="77777777" w:rsidR="00A47FB8" w:rsidRPr="00C923B8" w:rsidRDefault="000C37C4" w:rsidP="008A7EC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      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</w:tr>
      <w:tr w:rsidR="00A47FB8" w:rsidRPr="00C923B8" w14:paraId="0F1BBF7F" w14:textId="77777777" w:rsidTr="008A7EC1">
        <w:trPr>
          <w:trHeight w:val="537"/>
        </w:trPr>
        <w:tc>
          <w:tcPr>
            <w:tcW w:w="4248" w:type="dxa"/>
            <w:vAlign w:val="center"/>
          </w:tcPr>
          <w:p w14:paraId="28973FCF" w14:textId="77777777" w:rsidR="00A47FB8" w:rsidRPr="00C923B8" w:rsidRDefault="000C37C4" w:rsidP="008A7EC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     =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4D77AA36" w14:textId="77777777" w:rsidR="00A47FB8" w:rsidRPr="00C923B8" w:rsidRDefault="000C37C4" w:rsidP="008A7EC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 xml:space="preserve">=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02C9B46F" w14:textId="77777777" w:rsidR="00A47FB8" w:rsidRPr="00C923B8" w:rsidRDefault="000C37C4" w:rsidP="008A7EC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5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     =</m:t>
                </m:r>
              </m:oMath>
            </m:oMathPara>
          </w:p>
        </w:tc>
      </w:tr>
      <w:tr w:rsidR="00A47FB8" w:rsidRPr="00C923B8" w14:paraId="2C09668A" w14:textId="77777777" w:rsidTr="008A7EC1">
        <w:trPr>
          <w:trHeight w:val="537"/>
        </w:trPr>
        <w:tc>
          <w:tcPr>
            <w:tcW w:w="4248" w:type="dxa"/>
            <w:vAlign w:val="center"/>
          </w:tcPr>
          <w:p w14:paraId="368E3552" w14:textId="77777777" w:rsidR="00A47FB8" w:rsidRPr="00C923B8" w:rsidRDefault="000C37C4" w:rsidP="008A7EC1">
            <w:pPr>
              <w:spacing w:line="276" w:lineRule="auto"/>
              <w:jc w:val="center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08A04E87" w14:textId="77777777" w:rsidR="00A47FB8" w:rsidRPr="00C923B8" w:rsidRDefault="000C37C4" w:rsidP="008A7EC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08F14C51" w14:textId="77777777" w:rsidR="00A47FB8" w:rsidRPr="00C923B8" w:rsidRDefault="000C37C4" w:rsidP="008A7EC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14:paraId="5536A604" w14:textId="77777777" w:rsidR="00CB0B13" w:rsidRPr="00C923B8" w:rsidRDefault="00CB0B13" w:rsidP="00FD7057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45"/>
      </w:tblGrid>
      <w:tr w:rsidR="00174704" w:rsidRPr="00C923B8" w14:paraId="1DA3C35A" w14:textId="77777777" w:rsidTr="00174704">
        <w:trPr>
          <w:trHeight w:val="520"/>
        </w:trPr>
        <w:tc>
          <w:tcPr>
            <w:tcW w:w="4545" w:type="dxa"/>
          </w:tcPr>
          <w:p w14:paraId="4EFF2AE0" w14:textId="77777777" w:rsidR="00174704" w:rsidRPr="00C923B8" w:rsidRDefault="000C37C4" w:rsidP="007A46DC">
            <w:pPr>
              <w:jc w:val="center"/>
              <w:rPr>
                <w:rFonts w:ascii="Cambria Math" w:hAnsi="Cambria Math"/>
                <w:b/>
                <w:bCs/>
                <w:i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u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u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y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</m:oMath>
            </m:oMathPara>
          </w:p>
        </w:tc>
        <w:tc>
          <w:tcPr>
            <w:tcW w:w="4545" w:type="dxa"/>
          </w:tcPr>
          <w:p w14:paraId="2E1CB04A" w14:textId="77777777" w:rsidR="00174704" w:rsidRPr="00C923B8" w:rsidRDefault="000C37C4" w:rsidP="007A46DC">
            <w:pPr>
              <w:jc w:val="center"/>
              <w:rPr>
                <w:rFonts w:ascii="Cambria Math" w:hAnsi="Cambria Math"/>
                <w:b/>
                <w:bCs/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0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5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=         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3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6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3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</m:oMath>
            </m:oMathPara>
          </w:p>
        </w:tc>
      </w:tr>
      <w:tr w:rsidR="00174704" w:rsidRPr="00C923B8" w14:paraId="67DF6C16" w14:textId="77777777" w:rsidTr="00174704">
        <w:trPr>
          <w:trHeight w:val="568"/>
        </w:trPr>
        <w:tc>
          <w:tcPr>
            <w:tcW w:w="4545" w:type="dxa"/>
          </w:tcPr>
          <w:p w14:paraId="2E8A1D93" w14:textId="77777777" w:rsidR="00174704" w:rsidRPr="00C923B8" w:rsidRDefault="000C37C4" w:rsidP="007A46DC">
            <w:pPr>
              <w:jc w:val="center"/>
              <w:rPr>
                <w:rFonts w:ascii="Cambria Math" w:hAnsi="Cambria Math"/>
                <w:b/>
                <w:bCs/>
                <w:i/>
                <w:color w:val="000000" w:themeColor="text1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 xml:space="preserve">x </m:t>
                    </m:r>
                  </m:e>
                </m:rad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</m:oMath>
            </m:oMathPara>
          </w:p>
        </w:tc>
        <w:tc>
          <w:tcPr>
            <w:tcW w:w="4545" w:type="dxa"/>
          </w:tcPr>
          <w:p w14:paraId="039D6DFE" w14:textId="77777777" w:rsidR="00174704" w:rsidRPr="00C923B8" w:rsidRDefault="000C37C4" w:rsidP="007A46DC">
            <w:pPr>
              <w:jc w:val="center"/>
              <w:rPr>
                <w:rFonts w:ascii="Cambria Math" w:eastAsiaTheme="minorEastAsia" w:hAnsi="Cambria Math"/>
                <w:b/>
                <w:bCs/>
                <w:i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.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</m:oMath>
            </m:oMathPara>
          </w:p>
          <w:p w14:paraId="499157BB" w14:textId="77777777" w:rsidR="00174704" w:rsidRPr="00C923B8" w:rsidRDefault="000C37C4" w:rsidP="007A46DC">
            <w:pPr>
              <w:jc w:val="center"/>
              <w:rPr>
                <w:rFonts w:ascii="Cambria Math" w:hAnsi="Cambria Math"/>
                <w:b/>
                <w:bCs/>
                <w:i/>
                <w:color w:val="000000" w:themeColor="text1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.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9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</m:oMath>
            </m:oMathPara>
          </w:p>
        </w:tc>
      </w:tr>
      <w:tr w:rsidR="00174704" w:rsidRPr="00C923B8" w14:paraId="716D78BA" w14:textId="77777777" w:rsidTr="00174704">
        <w:trPr>
          <w:trHeight w:val="553"/>
        </w:trPr>
        <w:tc>
          <w:tcPr>
            <w:tcW w:w="4545" w:type="dxa"/>
          </w:tcPr>
          <w:p w14:paraId="014268F4" w14:textId="77777777" w:rsidR="00174704" w:rsidRPr="00C923B8" w:rsidRDefault="000C37C4" w:rsidP="007A46DC">
            <w:pPr>
              <w:jc w:val="center"/>
              <w:rPr>
                <w:rFonts w:ascii="Cambria Math" w:hAnsi="Cambria Math"/>
                <w:b/>
                <w:bCs/>
                <w:i/>
                <w:color w:val="000000" w:themeColor="text1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       =</m:t>
                </m:r>
              </m:oMath>
            </m:oMathPara>
          </w:p>
        </w:tc>
        <w:tc>
          <w:tcPr>
            <w:tcW w:w="4545" w:type="dxa"/>
          </w:tcPr>
          <w:p w14:paraId="6BC10DC3" w14:textId="77777777" w:rsidR="00174704" w:rsidRPr="00C923B8" w:rsidRDefault="000C37C4" w:rsidP="007A46DC">
            <w:pPr>
              <w:jc w:val="center"/>
              <w:rPr>
                <w:rFonts w:ascii="Cambria Math" w:eastAsiaTheme="minorEastAsia" w:hAnsi="Cambria Math"/>
                <w:b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</m:oMath>
            </m:oMathPara>
          </w:p>
          <w:p w14:paraId="6839E9B9" w14:textId="77777777" w:rsidR="00174704" w:rsidRPr="00C923B8" w:rsidRDefault="000C37C4" w:rsidP="007A46DC">
            <w:pPr>
              <w:jc w:val="center"/>
              <w:rPr>
                <w:rFonts w:ascii="Cambria Math" w:hAnsi="Cambria Math"/>
                <w:b/>
                <w:bCs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4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</m:oMath>
            </m:oMathPara>
          </w:p>
          <w:p w14:paraId="10C85B91" w14:textId="77777777" w:rsidR="00174704" w:rsidRPr="00C923B8" w:rsidRDefault="000C37C4" w:rsidP="007A46DC">
            <w:pPr>
              <w:jc w:val="center"/>
              <w:rPr>
                <w:rFonts w:ascii="Cambria Math" w:hAnsi="Cambria Math"/>
                <w:b/>
                <w:bCs/>
                <w:i/>
                <w:color w:val="000000" w:themeColor="text1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5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</m:oMath>
            </m:oMathPara>
          </w:p>
        </w:tc>
      </w:tr>
      <w:tr w:rsidR="00A47FB8" w:rsidRPr="00C923B8" w14:paraId="5BB360B6" w14:textId="77777777" w:rsidTr="00174704">
        <w:trPr>
          <w:trHeight w:val="668"/>
        </w:trPr>
        <w:tc>
          <w:tcPr>
            <w:tcW w:w="4545" w:type="dxa"/>
            <w:vAlign w:val="center"/>
          </w:tcPr>
          <w:p w14:paraId="4980D5BE" w14:textId="77777777" w:rsidR="00A47FB8" w:rsidRPr="00C923B8" w:rsidRDefault="000C37C4" w:rsidP="008A7EC1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45" w:type="dxa"/>
            <w:vAlign w:val="center"/>
          </w:tcPr>
          <w:p w14:paraId="6E94C0BF" w14:textId="77777777" w:rsidR="00A47FB8" w:rsidRPr="00C923B8" w:rsidRDefault="000C37C4" w:rsidP="008A7EC1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(7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A47FB8" w:rsidRPr="00C923B8" w14:paraId="2ED69860" w14:textId="77777777" w:rsidTr="00174704">
        <w:trPr>
          <w:trHeight w:val="668"/>
        </w:trPr>
        <w:tc>
          <w:tcPr>
            <w:tcW w:w="4545" w:type="dxa"/>
            <w:vAlign w:val="center"/>
          </w:tcPr>
          <w:p w14:paraId="0B9213BE" w14:textId="77777777" w:rsidR="00A47FB8" w:rsidRPr="00C923B8" w:rsidRDefault="000C37C4" w:rsidP="008A7EC1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45" w:type="dxa"/>
            <w:vAlign w:val="center"/>
          </w:tcPr>
          <w:p w14:paraId="7E0C0988" w14:textId="77777777" w:rsidR="00A47FB8" w:rsidRPr="00C923B8" w:rsidRDefault="000C37C4" w:rsidP="008A7EC1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(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A47FB8" w:rsidRPr="00C923B8" w14:paraId="10BF4004" w14:textId="77777777" w:rsidTr="00174704">
        <w:trPr>
          <w:trHeight w:val="668"/>
        </w:trPr>
        <w:tc>
          <w:tcPr>
            <w:tcW w:w="4545" w:type="dxa"/>
            <w:vAlign w:val="center"/>
          </w:tcPr>
          <w:p w14:paraId="79A058FD" w14:textId="77777777" w:rsidR="00A47FB8" w:rsidRPr="00C923B8" w:rsidRDefault="000C37C4" w:rsidP="008A7EC1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45" w:type="dxa"/>
            <w:vAlign w:val="center"/>
          </w:tcPr>
          <w:p w14:paraId="1782D201" w14:textId="77777777" w:rsidR="00A47FB8" w:rsidRPr="00C923B8" w:rsidRDefault="000C37C4" w:rsidP="008A7EC1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A47FB8" w:rsidRPr="00C923B8" w14:paraId="7433B309" w14:textId="77777777" w:rsidTr="00174704">
        <w:trPr>
          <w:trHeight w:val="668"/>
        </w:trPr>
        <w:tc>
          <w:tcPr>
            <w:tcW w:w="4545" w:type="dxa"/>
            <w:vAlign w:val="center"/>
          </w:tcPr>
          <w:p w14:paraId="14079027" w14:textId="77777777" w:rsidR="00A47FB8" w:rsidRPr="00C923B8" w:rsidRDefault="000C37C4" w:rsidP="008A7EC1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45" w:type="dxa"/>
            <w:vAlign w:val="center"/>
          </w:tcPr>
          <w:p w14:paraId="0131F293" w14:textId="77777777" w:rsidR="00A47FB8" w:rsidRPr="00C923B8" w:rsidRDefault="000C37C4" w:rsidP="008A7EC1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2746C282" w14:textId="77777777" w:rsidR="00A47FB8" w:rsidRPr="00C923B8" w:rsidRDefault="00A47FB8" w:rsidP="00265EC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24"/>
          <w:szCs w:val="24"/>
          <w:u w:val="single"/>
        </w:rPr>
      </w:pPr>
    </w:p>
    <w:p w14:paraId="466C8374" w14:textId="77777777" w:rsidR="00E353DB" w:rsidRPr="00C923B8" w:rsidRDefault="00E353DB" w:rsidP="00265EC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24"/>
          <w:szCs w:val="24"/>
          <w:u w:val="single"/>
        </w:rPr>
      </w:pPr>
    </w:p>
    <w:p w14:paraId="4BFBDAC6" w14:textId="77777777" w:rsidR="00E353DB" w:rsidRPr="00C923B8" w:rsidRDefault="00E353DB" w:rsidP="00265EC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A47FB8" w:rsidRPr="00C923B8" w14:paraId="7BF74542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119D8E5C" w14:textId="77777777" w:rsidR="00A47FB8" w:rsidRPr="00C923B8" w:rsidRDefault="000C37C4" w:rsidP="008A7EC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  <w:p w14:paraId="646B1AFD" w14:textId="77777777" w:rsidR="00A47FB8" w:rsidRPr="00C923B8" w:rsidRDefault="000C37C4" w:rsidP="008A7EC1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3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13</m:t>
                </m:r>
              </m:oMath>
            </m:oMathPara>
          </w:p>
        </w:tc>
      </w:tr>
      <w:tr w:rsidR="00A47FB8" w:rsidRPr="00C923B8" w14:paraId="5BF70231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5828DDA6" w14:textId="77777777" w:rsidR="00A47FB8" w:rsidRPr="00C923B8" w:rsidRDefault="000C37C4" w:rsidP="008A7EC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+y</m:t>
                  </m:r>
                </m:sup>
              </m:sSup>
            </m:oMath>
            <w:r w:rsidR="00A47FB8" w:rsidRPr="00C923B8">
              <w:rPr>
                <w:rFonts w:eastAsiaTheme="minorEastAsia"/>
                <w:color w:val="000000" w:themeColor="text1"/>
                <w:sz w:val="24"/>
                <w:szCs w:val="24"/>
              </w:rPr>
              <w:t>?</w:t>
            </w:r>
          </w:p>
          <w:p w14:paraId="32CC2011" w14:textId="77777777" w:rsidR="00A47FB8" w:rsidRPr="00C923B8" w:rsidRDefault="000C37C4" w:rsidP="008A7EC1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 . 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+5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C923B8" w14:paraId="1BCB7F57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2E1BFFB9" w14:textId="77777777" w:rsidR="00A47FB8" w:rsidRPr="00C923B8" w:rsidRDefault="000C37C4" w:rsidP="008A7EC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  <w:p w14:paraId="032E2198" w14:textId="77777777" w:rsidR="00A47FB8" w:rsidRPr="00C923B8" w:rsidRDefault="000C37C4" w:rsidP="008A7EC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C923B8" w14:paraId="2A3A0F0F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68E0EC25" w14:textId="77777777" w:rsidR="00A47FB8" w:rsidRPr="00C923B8" w:rsidRDefault="000C37C4" w:rsidP="008A7EC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+y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  <w:p w14:paraId="17D0397C" w14:textId="77777777" w:rsidR="00A47FB8" w:rsidRPr="00C923B8" w:rsidRDefault="000C37C4" w:rsidP="008A7EC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+3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C923B8" w14:paraId="38932EAA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10607118" w14:textId="77777777" w:rsidR="00A47FB8" w:rsidRPr="00C923B8" w:rsidRDefault="000C37C4" w:rsidP="008A7EC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+y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  <w:p w14:paraId="5EDF5380" w14:textId="77777777" w:rsidR="00A47FB8" w:rsidRPr="00C923B8" w:rsidRDefault="000C37C4" w:rsidP="008A7EC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+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C923B8" w14:paraId="690F4E79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01720F72" w14:textId="77777777" w:rsidR="00A47FB8" w:rsidRPr="00C923B8" w:rsidRDefault="000C37C4" w:rsidP="008A7EC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  <w:p w14:paraId="0FC73A2B" w14:textId="77777777" w:rsidR="00A47FB8" w:rsidRPr="00C923B8" w:rsidRDefault="000C37C4" w:rsidP="008A7EC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C923B8" w14:paraId="0058A4A3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0B426EE9" w14:textId="77777777" w:rsidR="00A47FB8" w:rsidRPr="00C923B8" w:rsidRDefault="00A47FB8" w:rsidP="008A7EC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  <w:p w14:paraId="0EA58E81" w14:textId="77777777" w:rsidR="00A47FB8" w:rsidRPr="00C923B8" w:rsidRDefault="000C37C4" w:rsidP="008A7EC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7.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.3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C923B8" w14:paraId="3E5BAAB8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63B0B669" w14:textId="77777777" w:rsidR="00A47FB8" w:rsidRPr="00C923B8" w:rsidRDefault="00A47FB8" w:rsidP="008A7EC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  <w:p w14:paraId="0D52D901" w14:textId="77777777" w:rsidR="00A47FB8" w:rsidRPr="00C923B8" w:rsidRDefault="00A47FB8" w:rsidP="008A7EC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C923B8" w14:paraId="702DCEB1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5DB126E4" w14:textId="11AAAF93" w:rsidR="00A47FB8" w:rsidRPr="00C923B8" w:rsidRDefault="00A47FB8" w:rsidP="00A47FB8">
            <w:pPr>
              <w:jc w:val="center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a.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color w:val="000000" w:themeColor="text1"/>
                            <w:sz w:val="24"/>
                            <w:szCs w:val="24"/>
                          </w:rPr>
                          <m:t>a.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?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2.3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color w:val="000000" w:themeColor="text1"/>
                            <w:sz w:val="24"/>
                            <w:szCs w:val="24"/>
                          </w:rPr>
                          <m:t>2.3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Arial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="Calibri" w:hAnsi="Cambria Math" w:cs="Arial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C923B8" w14:paraId="32A21C5F" w14:textId="77777777" w:rsidTr="00A47FB8">
        <w:trPr>
          <w:trHeight w:val="720"/>
        </w:trPr>
        <w:tc>
          <w:tcPr>
            <w:tcW w:w="9122" w:type="dxa"/>
          </w:tcPr>
          <w:p w14:paraId="5C1E4256" w14:textId="77777777" w:rsidR="00A47FB8" w:rsidRPr="00C923B8" w:rsidRDefault="000C37C4" w:rsidP="008A7EC1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+y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</m:rad>
            </m:oMath>
            <w:r w:rsidR="00A47FB8" w:rsidRPr="00C923B8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  <w:p w14:paraId="0FE3D654" w14:textId="77777777" w:rsidR="00A47FB8" w:rsidRPr="00C923B8" w:rsidRDefault="000C37C4" w:rsidP="008A7E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+9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9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2+3=5</m:t>
              </m:r>
            </m:oMath>
            <w:r w:rsidR="00A47FB8" w:rsidRPr="00C923B8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</w:tr>
      <w:tr w:rsidR="00A47FB8" w:rsidRPr="00C923B8" w14:paraId="0178DB70" w14:textId="77777777" w:rsidTr="00A47FB8">
        <w:trPr>
          <w:trHeight w:val="720"/>
        </w:trPr>
        <w:tc>
          <w:tcPr>
            <w:tcW w:w="9122" w:type="dxa"/>
          </w:tcPr>
          <w:p w14:paraId="102749C6" w14:textId="77777777" w:rsidR="00A47FB8" w:rsidRPr="00C923B8" w:rsidRDefault="00A47FB8" w:rsidP="008A7E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E45DB90" w14:textId="77777777" w:rsidR="00A47FB8" w:rsidRPr="00C923B8" w:rsidRDefault="000C37C4" w:rsidP="008A7EC1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-y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</m:rad>
            </m:oMath>
            <w:r w:rsidR="00A47FB8" w:rsidRPr="00C923B8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  <w:p w14:paraId="69050AB6" w14:textId="77777777" w:rsidR="00A47FB8" w:rsidRPr="00C923B8" w:rsidRDefault="000C37C4" w:rsidP="008A7E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5-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5-2=3?</m:t>
                </m:r>
              </m:oMath>
            </m:oMathPara>
          </w:p>
        </w:tc>
      </w:tr>
      <w:tr w:rsidR="00A47FB8" w:rsidRPr="00C923B8" w14:paraId="6F59FDD3" w14:textId="77777777" w:rsidTr="00A47FB8">
        <w:trPr>
          <w:trHeight w:val="720"/>
        </w:trPr>
        <w:tc>
          <w:tcPr>
            <w:tcW w:w="9122" w:type="dxa"/>
          </w:tcPr>
          <w:p w14:paraId="1486F9B5" w14:textId="77777777" w:rsidR="00A47FB8" w:rsidRPr="00C923B8" w:rsidRDefault="000C37C4" w:rsidP="008A7EC1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-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  <w:p w14:paraId="19265A11" w14:textId="77777777" w:rsidR="00A47FB8" w:rsidRPr="00C923B8" w:rsidRDefault="000C37C4" w:rsidP="008A7E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0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0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5</m:t>
                    </m:r>
                  </m:sup>
                </m:sSup>
              </m:oMath>
            </m:oMathPara>
          </w:p>
        </w:tc>
      </w:tr>
    </w:tbl>
    <w:p w14:paraId="12A50E54" w14:textId="6A6B8052" w:rsidR="00A47FB8" w:rsidRPr="00C923B8" w:rsidRDefault="00A47FB8" w:rsidP="00265EC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24"/>
          <w:szCs w:val="24"/>
          <w:u w:val="single"/>
        </w:rPr>
      </w:pPr>
      <w:r w:rsidRPr="00C923B8">
        <w:rPr>
          <w:rFonts w:ascii="Trebuchet MS" w:hAnsi="Trebuchet MS" w:cs="Trebuchet MS"/>
          <w:b/>
          <w:bCs/>
          <w:color w:val="000000" w:themeColor="text1"/>
          <w:sz w:val="24"/>
          <w:szCs w:val="24"/>
          <w:u w:val="single"/>
        </w:rPr>
        <w:t>Exercise A:</w:t>
      </w:r>
    </w:p>
    <w:p w14:paraId="26350B11" w14:textId="6E51587E" w:rsidR="004C3E8F" w:rsidRPr="00C923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color w:val="000000" w:themeColor="text1"/>
          <w:sz w:val="24"/>
          <w:szCs w:val="24"/>
        </w:rPr>
        <w:t>If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x 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0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1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2</m:t>
            </m:r>
          </m:sup>
        </m:sSup>
      </m:oMath>
      <w:r w:rsidRPr="00C923B8">
        <w:rPr>
          <w:color w:val="000000" w:themeColor="text1"/>
          <w:sz w:val="24"/>
          <w:szCs w:val="24"/>
        </w:rPr>
        <w:t xml:space="preserve">, what is the largest prime factor of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?</m:t>
        </m:r>
      </m:oMath>
      <w:r w:rsidR="007A46DC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5BF64F5C" w14:textId="41BCC705" w:rsidR="004C3E8F" w:rsidRPr="00C923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4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y</m:t>
        </m:r>
      </m:oMath>
      <w:r w:rsidRPr="00C923B8">
        <w:rPr>
          <w:rFonts w:eastAsiaTheme="minorEastAsia"/>
          <w:color w:val="000000" w:themeColor="text1"/>
          <w:sz w:val="24"/>
          <w:szCs w:val="24"/>
        </w:rPr>
        <w:t>, then what is y?</w:t>
      </w:r>
      <w:r w:rsidR="007A46DC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134F6181" w14:textId="67FE5D90" w:rsidR="004C3E8F" w:rsidRPr="00C923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x=0</m:t>
        </m:r>
      </m:oMath>
      <w:r w:rsidRPr="00C923B8">
        <w:rPr>
          <w:rFonts w:eastAsiaTheme="minorEastAsia"/>
          <w:color w:val="000000" w:themeColor="text1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2</m:t>
        </m:r>
      </m:oMath>
      <w:r w:rsidRPr="00C923B8">
        <w:rPr>
          <w:rFonts w:eastAsiaTheme="minorEastAsia"/>
          <w:color w:val="000000" w:themeColor="text1"/>
          <w:sz w:val="24"/>
          <w:szCs w:val="24"/>
        </w:rPr>
        <w:t>, what is x?</w:t>
      </w:r>
      <w:r w:rsidR="007A46DC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675C469C" w14:textId="322DC828" w:rsidR="004C3E8F" w:rsidRPr="00C923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Which is bigge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C923B8">
        <w:rPr>
          <w:rFonts w:eastAsiaTheme="minorEastAsia"/>
          <w:color w:val="000000" w:themeColor="text1"/>
          <w:sz w:val="24"/>
          <w:szCs w:val="24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0.8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C923B8">
        <w:rPr>
          <w:rFonts w:eastAsiaTheme="minorEastAsia"/>
          <w:color w:val="000000" w:themeColor="text1"/>
          <w:sz w:val="24"/>
          <w:szCs w:val="24"/>
        </w:rPr>
        <w:t>?</w:t>
      </w:r>
      <w:r w:rsidR="007A46DC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5A0DCA14" w14:textId="77777777" w:rsidR="004C3E8F" w:rsidRPr="00C923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Which is bigge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C923B8">
        <w:rPr>
          <w:rFonts w:eastAsiaTheme="minorEastAsia"/>
          <w:color w:val="000000" w:themeColor="text1"/>
          <w:sz w:val="24"/>
          <w:szCs w:val="24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7</m:t>
            </m:r>
          </m:den>
        </m:f>
      </m:oMath>
      <w:r w:rsidRPr="00C923B8">
        <w:rPr>
          <w:rFonts w:eastAsiaTheme="minorEastAsia"/>
          <w:color w:val="000000" w:themeColor="text1"/>
          <w:sz w:val="24"/>
          <w:szCs w:val="24"/>
        </w:rPr>
        <w:t>?</w:t>
      </w:r>
    </w:p>
    <w:p w14:paraId="5E0E4152" w14:textId="24585DF8" w:rsidR="004C3E8F" w:rsidRPr="00C923B8" w:rsidRDefault="000C37C4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y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×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y</m:t>
            </m:r>
          </m:sup>
        </m:sSup>
      </m:oMath>
      <w:r w:rsidR="004C3E8F" w:rsidRPr="00C923B8">
        <w:rPr>
          <w:rFonts w:eastAsiaTheme="minorEastAsia"/>
          <w:color w:val="000000" w:themeColor="text1"/>
          <w:sz w:val="24"/>
          <w:szCs w:val="24"/>
        </w:rPr>
        <w:t>, what is y?</w:t>
      </w:r>
      <w:r w:rsidR="007A46DC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63ECE1BF" w14:textId="6D19B8D9" w:rsidR="004C3E8F" w:rsidRPr="00C923B8" w:rsidRDefault="000C37C4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y+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1</m:t>
        </m:r>
      </m:oMath>
      <w:r w:rsidR="004C3E8F" w:rsidRPr="00C923B8">
        <w:rPr>
          <w:rFonts w:eastAsiaTheme="minorEastAsia"/>
          <w:color w:val="000000" w:themeColor="text1"/>
          <w:sz w:val="24"/>
          <w:szCs w:val="24"/>
        </w:rPr>
        <w:t>, what is y?</w:t>
      </w:r>
      <w:r w:rsidR="007A46DC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119D3900" w14:textId="0ED56129" w:rsidR="00D56824" w:rsidRPr="00C923B8" w:rsidRDefault="000C37C4" w:rsidP="00E0097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.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16, what is x?</m:t>
        </m:r>
      </m:oMath>
      <w:r w:rsidR="007A46DC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57A07BF5" w14:textId="77777777" w:rsidR="004C3E8F" w:rsidRPr="00C923B8" w:rsidRDefault="004C3E8F" w:rsidP="00E0097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>Quantity A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y</m:t>
            </m:r>
          </m:sup>
        </m:sSup>
      </m:oMath>
    </w:p>
    <w:p w14:paraId="42C0405E" w14:textId="48E7BDAB" w:rsidR="004C3E8F" w:rsidRPr="00C923B8" w:rsidRDefault="004C3E8F" w:rsidP="004C3E8F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B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y</m:t>
            </m:r>
          </m:sup>
        </m:sSup>
      </m:oMath>
      <w:r w:rsidR="007A46DC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1804AB69" w14:textId="77777777" w:rsidR="00E353DB" w:rsidRPr="00C923B8" w:rsidRDefault="00E353DB" w:rsidP="00E353DB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color w:val="000000" w:themeColor="text1"/>
          <w:sz w:val="24"/>
          <w:szCs w:val="24"/>
        </w:rPr>
      </w:pPr>
    </w:p>
    <w:p w14:paraId="6472323C" w14:textId="77777777" w:rsidR="004C3E8F" w:rsidRPr="00C923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lastRenderedPageBreak/>
        <w:t>Quantity A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.4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14:paraId="0BFE0AB5" w14:textId="77777777" w:rsidR="004C3E8F" w:rsidRPr="00C923B8" w:rsidRDefault="004C3E8F" w:rsidP="004C3E8F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B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sup>
        </m:sSup>
      </m:oMath>
    </w:p>
    <w:p w14:paraId="2BED6C3D" w14:textId="77777777" w:rsidR="004C3E8F" w:rsidRPr="00C923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>Quantity A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.99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y</m:t>
            </m:r>
          </m:sup>
        </m:sSup>
      </m:oMath>
    </w:p>
    <w:p w14:paraId="4E5E39A0" w14:textId="05BAC7C0" w:rsidR="004C3E8F" w:rsidRPr="00C923B8" w:rsidRDefault="004C3E8F" w:rsidP="004C3E8F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B: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0.99y</m:t>
        </m:r>
      </m:oMath>
      <w:r w:rsidR="007A46DC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0FD58452" w14:textId="77777777" w:rsidR="004C3E8F" w:rsidRPr="00C923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>Quantity A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.91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0.91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91</m:t>
                </m:r>
              </m:sup>
            </m:sSup>
          </m:den>
        </m:f>
      </m:oMath>
    </w:p>
    <w:p w14:paraId="0D42056D" w14:textId="77777777" w:rsidR="004C3E8F" w:rsidRPr="00C923B8" w:rsidRDefault="004C3E8F" w:rsidP="004C3E8F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B: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0.918</m:t>
        </m:r>
      </m:oMath>
    </w:p>
    <w:p w14:paraId="38D6CC96" w14:textId="7E2F3C6E" w:rsidR="00AB19E9" w:rsidRPr="00C923B8" w:rsidRDefault="00AB19E9" w:rsidP="00AB1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If x =2, the value o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+x</m:t>
        </m:r>
      </m:oMath>
      <w:r w:rsidRPr="00C923B8">
        <w:rPr>
          <w:rFonts w:eastAsiaTheme="minorEastAsia"/>
          <w:color w:val="000000" w:themeColor="text1"/>
          <w:sz w:val="24"/>
          <w:szCs w:val="24"/>
        </w:rPr>
        <w:t xml:space="preserve"> is?</w:t>
      </w:r>
      <w:r w:rsidR="007A46DC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237373DB" w14:textId="77777777" w:rsidR="00AB19E9" w:rsidRPr="00C923B8" w:rsidRDefault="00AB19E9" w:rsidP="00AB1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>Quantity A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sup>
        </m:sSup>
      </m:oMath>
    </w:p>
    <w:p w14:paraId="1F30587A" w14:textId="77777777" w:rsidR="00AB19E9" w:rsidRPr="00C923B8" w:rsidRDefault="00AB19E9" w:rsidP="00AB19E9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B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14:paraId="1CBEF17A" w14:textId="77777777" w:rsidR="00AB19E9" w:rsidRPr="00C923B8" w:rsidRDefault="00AB19E9" w:rsidP="00AB1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>Quantity A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1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2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14:paraId="64428ECA" w14:textId="77777777" w:rsidR="00AB19E9" w:rsidRPr="00C923B8" w:rsidRDefault="00AB19E9" w:rsidP="00AB19E9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B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42</m:t>
            </m:r>
          </m:sup>
        </m:sSup>
      </m:oMath>
    </w:p>
    <w:p w14:paraId="686CC16F" w14:textId="752E3D39" w:rsidR="00AB19E9" w:rsidRPr="00C923B8" w:rsidRDefault="00AB19E9" w:rsidP="00AB1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Simplify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den>
        </m:f>
      </m:oMath>
      <w:r w:rsidR="000E7433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2F45A84D" w14:textId="47A2B3C2" w:rsidR="00AB19E9" w:rsidRPr="00C923B8" w:rsidRDefault="00AB19E9" w:rsidP="00AB1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a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1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b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7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x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3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x</m:t>
            </m:r>
          </m:sup>
        </m:sSup>
      </m:oMath>
      <w:r w:rsidRPr="00C923B8">
        <w:rPr>
          <w:rFonts w:eastAsiaTheme="minorEastAsia"/>
          <w:color w:val="000000" w:themeColor="text1"/>
          <w:sz w:val="24"/>
          <w:szCs w:val="24"/>
        </w:rPr>
        <w:t>, then x must be equal to?</w:t>
      </w:r>
      <w:r w:rsidR="000E7433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1E5657CF" w14:textId="47D70094" w:rsidR="00AB19E9" w:rsidRPr="00C923B8" w:rsidRDefault="00AB19E9" w:rsidP="00AB1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The quantity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sup>
        </m:sSup>
      </m:oMath>
      <w:r w:rsidRPr="00C923B8">
        <w:rPr>
          <w:rFonts w:eastAsiaTheme="minorEastAsia"/>
          <w:color w:val="000000" w:themeColor="text1"/>
          <w:sz w:val="24"/>
          <w:szCs w:val="24"/>
        </w:rPr>
        <w:t xml:space="preserve"> will end up in how many zeroes?</w:t>
      </w:r>
      <w:r w:rsidR="000E7433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71735EC3" w14:textId="77777777" w:rsidR="00AB19E9" w:rsidRPr="00C923B8" w:rsidRDefault="00AB19E9" w:rsidP="00AB1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>x is a positive odd integer</w:t>
      </w:r>
    </w:p>
    <w:p w14:paraId="72075260" w14:textId="77777777" w:rsidR="00AB19E9" w:rsidRPr="00C923B8" w:rsidRDefault="00AB19E9" w:rsidP="00AB19E9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A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sup>
        </m:sSup>
      </m:oMath>
    </w:p>
    <w:p w14:paraId="24A91627" w14:textId="23985D85" w:rsidR="000C102E" w:rsidRPr="00C923B8" w:rsidRDefault="00AB19E9" w:rsidP="000C102E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B: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x</m:t>
            </m:r>
          </m:sup>
        </m:sSup>
      </m:oMath>
    </w:p>
    <w:p w14:paraId="05C3A718" w14:textId="1C27941F" w:rsidR="000C102E" w:rsidRPr="00C923B8" w:rsidRDefault="000C102E" w:rsidP="000C102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x and y are positive integers such that x &lt; y. If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6</m:t>
            </m:r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y</m:t>
            </m:r>
          </m:e>
        </m:rad>
      </m:oMath>
      <w:r w:rsidRPr="00C923B8">
        <w:rPr>
          <w:rFonts w:eastAsiaTheme="minorEastAsia"/>
          <w:color w:val="000000" w:themeColor="text1"/>
          <w:sz w:val="24"/>
          <w:szCs w:val="24"/>
        </w:rPr>
        <w:t>= , then xy could equal</w:t>
      </w:r>
    </w:p>
    <w:p w14:paraId="274870B7" w14:textId="77777777" w:rsidR="000C102E" w:rsidRPr="00C923B8" w:rsidRDefault="000C102E" w:rsidP="000C102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36 </w:t>
      </w:r>
    </w:p>
    <w:p w14:paraId="50B7F29F" w14:textId="77777777" w:rsidR="000C102E" w:rsidRPr="00C923B8" w:rsidRDefault="000C102E" w:rsidP="000C102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48 </w:t>
      </w:r>
    </w:p>
    <w:p w14:paraId="27EDA195" w14:textId="77777777" w:rsidR="000C102E" w:rsidRPr="00C923B8" w:rsidRDefault="000C102E" w:rsidP="000C102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54 </w:t>
      </w:r>
    </w:p>
    <w:p w14:paraId="1388B246" w14:textId="77777777" w:rsidR="000C102E" w:rsidRPr="00C923B8" w:rsidRDefault="000C102E" w:rsidP="000C102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96 </w:t>
      </w:r>
    </w:p>
    <w:p w14:paraId="3DEDFDCA" w14:textId="7E2BF1FB" w:rsidR="000C102E" w:rsidRPr="00C923B8" w:rsidRDefault="000C102E" w:rsidP="000C102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>108</w:t>
      </w:r>
    </w:p>
    <w:p w14:paraId="1391AD05" w14:textId="77777777" w:rsidR="000C102E" w:rsidRPr="00C923B8" w:rsidRDefault="000C102E" w:rsidP="000C102E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color w:val="000000" w:themeColor="text1"/>
          <w:sz w:val="24"/>
          <w:szCs w:val="24"/>
        </w:rPr>
      </w:pPr>
    </w:p>
    <w:p w14:paraId="228823CF" w14:textId="5CB63083" w:rsidR="00AB19E9" w:rsidRPr="00C923B8" w:rsidRDefault="00172608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>36&lt;x&lt;49</w:t>
      </w:r>
    </w:p>
    <w:p w14:paraId="196898AF" w14:textId="7913C9AF" w:rsidR="00172608" w:rsidRPr="00C923B8" w:rsidRDefault="00172608" w:rsidP="00172608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A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rad>
          </m:sup>
        </m:sSup>
      </m:oMath>
    </w:p>
    <w:p w14:paraId="6DC86A4C" w14:textId="59A53103" w:rsidR="00172608" w:rsidRPr="00C923B8" w:rsidRDefault="00172608" w:rsidP="00172608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B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sup>
        </m:sSup>
      </m:oMath>
    </w:p>
    <w:p w14:paraId="764ADE86" w14:textId="19E34F20" w:rsidR="00172608" w:rsidRPr="00C923B8" w:rsidRDefault="00172608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A: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6</m:t>
                </m:r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9</m:t>
                </m:r>
              </m:e>
            </m:rad>
          </m:den>
        </m:f>
      </m:oMath>
    </w:p>
    <w:p w14:paraId="4F2211A6" w14:textId="1A0051B3" w:rsidR="00172608" w:rsidRPr="00C923B8" w:rsidRDefault="00172608" w:rsidP="00172608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B: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8</m:t>
                </m:r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6</m:t>
                </m:r>
              </m:e>
            </m:rad>
          </m:den>
        </m:f>
      </m:oMath>
    </w:p>
    <w:p w14:paraId="4966F55B" w14:textId="7959576A" w:rsidR="000C102E" w:rsidRPr="00C923B8" w:rsidRDefault="000C102E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6</m:t>
            </m:r>
          </m:sup>
        </m:sSup>
      </m:oMath>
      <w:r w:rsidRPr="00C923B8">
        <w:rPr>
          <w:rFonts w:eastAsiaTheme="minorEastAsia"/>
          <w:color w:val="000000" w:themeColor="text1"/>
          <w:sz w:val="24"/>
          <w:szCs w:val="24"/>
        </w:rPr>
        <w:t xml:space="preserve"> , then n =</w:t>
      </w:r>
      <w:r w:rsidR="000C37C4">
        <w:rPr>
          <w:rFonts w:eastAsiaTheme="minor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0DDF847F" w14:textId="2641ED2A" w:rsidR="000C102E" w:rsidRPr="00C923B8" w:rsidRDefault="000C102E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&gt;-8</m:t>
        </m:r>
      </m:oMath>
      <w:r w:rsidRPr="00C923B8">
        <w:rPr>
          <w:rFonts w:eastAsiaTheme="minorEastAsia"/>
          <w:color w:val="000000" w:themeColor="text1"/>
          <w:sz w:val="24"/>
          <w:szCs w:val="24"/>
        </w:rPr>
        <w:t>, which of the following could be the value of N?</w:t>
      </w:r>
    </w:p>
    <w:p w14:paraId="5DB37967" w14:textId="77777777" w:rsidR="00AB2234" w:rsidRPr="00C923B8" w:rsidRDefault="000C102E" w:rsidP="00AB223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-10 </w:t>
      </w:r>
    </w:p>
    <w:p w14:paraId="7FDFA23E" w14:textId="77777777" w:rsidR="00AB2234" w:rsidRPr="00C923B8" w:rsidRDefault="000C102E" w:rsidP="00AB223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-7 </w:t>
      </w:r>
    </w:p>
    <w:p w14:paraId="1D5D08B3" w14:textId="77777777" w:rsidR="00AB2234" w:rsidRPr="00C923B8" w:rsidRDefault="000C102E" w:rsidP="00AB223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-3 </w:t>
      </w:r>
    </w:p>
    <w:p w14:paraId="0F388FAA" w14:textId="77777777" w:rsidR="00AB2234" w:rsidRPr="00C923B8" w:rsidRDefault="000C102E" w:rsidP="00AB223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0 </w:t>
      </w:r>
    </w:p>
    <w:p w14:paraId="06F6E27C" w14:textId="77777777" w:rsidR="00AB2234" w:rsidRPr="00C923B8" w:rsidRDefault="000C102E" w:rsidP="00AB223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3 </w:t>
      </w:r>
    </w:p>
    <w:p w14:paraId="7F7E650B" w14:textId="2041B5E1" w:rsidR="000C102E" w:rsidRPr="00C923B8" w:rsidRDefault="000C102E" w:rsidP="000C102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>10</w:t>
      </w:r>
    </w:p>
    <w:p w14:paraId="06308795" w14:textId="77777777" w:rsidR="00E353DB" w:rsidRPr="00C923B8" w:rsidRDefault="00E353DB" w:rsidP="00E353DB">
      <w:pPr>
        <w:pStyle w:val="ListParagraph"/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</w:p>
    <w:p w14:paraId="0ECE0798" w14:textId="77777777" w:rsidR="00E353DB" w:rsidRPr="00C923B8" w:rsidRDefault="00E353DB" w:rsidP="00E353DB">
      <w:pPr>
        <w:pStyle w:val="ListParagraph"/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</w:p>
    <w:p w14:paraId="110608FF" w14:textId="77777777" w:rsidR="00E353DB" w:rsidRPr="00C923B8" w:rsidRDefault="00E353DB" w:rsidP="00E353DB">
      <w:pPr>
        <w:pStyle w:val="ListParagraph"/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</w:p>
    <w:p w14:paraId="2F93C9A6" w14:textId="77777777" w:rsidR="00E353DB" w:rsidRPr="00C923B8" w:rsidRDefault="00E353DB" w:rsidP="00E353DB">
      <w:pPr>
        <w:pStyle w:val="ListParagraph"/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</w:p>
    <w:p w14:paraId="2EF74A3D" w14:textId="77777777" w:rsidR="000C102E" w:rsidRPr="00C923B8" w:rsidRDefault="000C102E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lastRenderedPageBreak/>
        <w:t>If -1 &lt; x &lt; 0, which of the following is correct?</w:t>
      </w:r>
    </w:p>
    <w:p w14:paraId="59E5DB92" w14:textId="2C211BED" w:rsidR="000C102E" w:rsidRPr="00C923B8" w:rsidRDefault="000C37C4" w:rsidP="000C102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color w:val="000000" w:themeColor="text1"/>
          <w:sz w:val="24"/>
          <w:szCs w:val="24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</m:oMath>
    </w:p>
    <w:p w14:paraId="501F19E7" w14:textId="1705507F" w:rsidR="000C102E" w:rsidRPr="00C923B8" w:rsidRDefault="000C37C4" w:rsidP="000C102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color w:val="000000" w:themeColor="text1"/>
          <w:sz w:val="24"/>
          <w:szCs w:val="24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1</m:t>
            </m:r>
          </m:sup>
        </m:sSup>
      </m:oMath>
    </w:p>
    <w:p w14:paraId="0E19A752" w14:textId="219BCD61" w:rsidR="000C102E" w:rsidRPr="00C923B8" w:rsidRDefault="000C37C4" w:rsidP="000C102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color w:val="000000" w:themeColor="text1"/>
          <w:sz w:val="24"/>
          <w:szCs w:val="24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</m:oMath>
    </w:p>
    <w:p w14:paraId="463EB252" w14:textId="7BEAD5A9" w:rsidR="000C102E" w:rsidRPr="00C923B8" w:rsidRDefault="000C37C4" w:rsidP="000C102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color w:val="000000" w:themeColor="text1"/>
          <w:sz w:val="24"/>
          <w:szCs w:val="24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 xml:space="preserve">-1 </m:t>
            </m:r>
          </m:sup>
        </m:sSup>
      </m:oMath>
    </w:p>
    <w:p w14:paraId="73103405" w14:textId="5CE7337A" w:rsidR="00174704" w:rsidRPr="00C923B8" w:rsidRDefault="000C37C4" w:rsidP="00A37A7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color w:val="000000" w:themeColor="text1"/>
          <w:sz w:val="24"/>
          <w:szCs w:val="24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2</m:t>
            </m:r>
          </m:sup>
        </m:sSup>
      </m:oMath>
    </w:p>
    <w:p w14:paraId="0F853E6B" w14:textId="74CD945D" w:rsidR="000C102E" w:rsidRPr="00C923B8" w:rsidRDefault="000C102E" w:rsidP="000C102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color w:val="000000" w:themeColor="text1"/>
          <w:sz w:val="24"/>
          <w:szCs w:val="24"/>
          <w:oMath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Which of the following are equal to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56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4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? </m:t>
        </m:r>
      </m:oMath>
      <w:r w:rsidRPr="00C923B8">
        <w:rPr>
          <w:rFonts w:eastAsiaTheme="minorEastAsia"/>
          <w:color w:val="000000" w:themeColor="text1"/>
          <w:sz w:val="24"/>
          <w:szCs w:val="24"/>
        </w:rPr>
        <w:t>Indicate all correct answers.</w:t>
      </w:r>
    </w:p>
    <w:p w14:paraId="6A55D8A4" w14:textId="0B0488DF" w:rsidR="000C102E" w:rsidRPr="00C923B8" w:rsidRDefault="000C37C4" w:rsidP="00AB223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560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560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559</m:t>
            </m:r>
          </m:den>
        </m:f>
      </m:oMath>
    </w:p>
    <w:p w14:paraId="49369C69" w14:textId="3409242C" w:rsidR="00677439" w:rsidRPr="00C923B8" w:rsidRDefault="000C37C4" w:rsidP="00AB223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color w:val="000000" w:themeColor="text1"/>
          <w:sz w:val="24"/>
          <w:szCs w:val="24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560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-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560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492E738F" w14:textId="4AA0EB19" w:rsidR="00677439" w:rsidRPr="00C923B8" w:rsidRDefault="000C37C4" w:rsidP="00AB223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7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4</m:t>
            </m:r>
          </m:sup>
        </m:sSup>
      </m:oMath>
    </w:p>
    <w:p w14:paraId="170CB261" w14:textId="6EC7F3B4" w:rsidR="00677439" w:rsidRPr="00C923B8" w:rsidRDefault="000C37C4" w:rsidP="0067743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color w:val="000000" w:themeColor="text1"/>
          <w:sz w:val="24"/>
          <w:szCs w:val="24"/>
          <w:oMath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560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6</m:t>
                </m:r>
              </m:sup>
            </m:sSup>
          </m:e>
        </m:rad>
      </m:oMath>
    </w:p>
    <w:p w14:paraId="039D6BA0" w14:textId="4C5A9B1E" w:rsidR="00677439" w:rsidRPr="00C923B8" w:rsidRDefault="00677439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6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-n</m:t>
            </m:r>
          </m:sup>
        </m:sSup>
      </m:oMath>
      <w:r w:rsidR="00684E8F" w:rsidRPr="00C923B8">
        <w:rPr>
          <w:rFonts w:eastAsiaTheme="minorEastAsia"/>
          <w:color w:val="000000" w:themeColor="text1"/>
          <w:sz w:val="24"/>
          <w:szCs w:val="24"/>
        </w:rPr>
        <w:t xml:space="preserve"> then n=</w:t>
      </w:r>
    </w:p>
    <w:p w14:paraId="4EC47060" w14:textId="77777777" w:rsidR="00AB2234" w:rsidRPr="00C923B8" w:rsidRDefault="00AB2234" w:rsidP="00AB2234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color w:val="000000" w:themeColor="text1"/>
          <w:sz w:val="24"/>
          <w:szCs w:val="24"/>
        </w:rPr>
      </w:pPr>
    </w:p>
    <w:p w14:paraId="655D48F4" w14:textId="60553E13" w:rsidR="00677439" w:rsidRPr="00C923B8" w:rsidRDefault="000C37C4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.00001</m:t>
            </m:r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</m:oMath>
    </w:p>
    <w:p w14:paraId="21590BEB" w14:textId="2622EFBC" w:rsidR="00677439" w:rsidRPr="00C923B8" w:rsidRDefault="000C37C4" w:rsidP="00AB223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</w:p>
    <w:p w14:paraId="19B5C84F" w14:textId="62554F8F" w:rsidR="00677439" w:rsidRPr="00C923B8" w:rsidRDefault="000C37C4" w:rsidP="00AB223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</w:p>
    <w:p w14:paraId="3658F4B1" w14:textId="0DB00591" w:rsidR="00677439" w:rsidRPr="00C923B8" w:rsidRDefault="000C37C4" w:rsidP="00AB223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000</m:t>
            </m:r>
          </m:den>
        </m:f>
      </m:oMath>
    </w:p>
    <w:p w14:paraId="02144ADE" w14:textId="02DB5E75" w:rsidR="00677439" w:rsidRPr="00C923B8" w:rsidRDefault="000C37C4" w:rsidP="00AB223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000</m:t>
            </m:r>
          </m:den>
        </m:f>
      </m:oMath>
    </w:p>
    <w:p w14:paraId="246DD994" w14:textId="778D200F" w:rsidR="00677439" w:rsidRPr="00C923B8" w:rsidRDefault="000C37C4" w:rsidP="0067743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0000</m:t>
            </m:r>
          </m:den>
        </m:f>
      </m:oMath>
    </w:p>
    <w:p w14:paraId="5EB0636C" w14:textId="77777777" w:rsidR="00AB2234" w:rsidRPr="00C923B8" w:rsidRDefault="00AB2234" w:rsidP="00AB2234">
      <w:pPr>
        <w:pStyle w:val="ListParagraph"/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</w:p>
    <w:p w14:paraId="1F198080" w14:textId="4AFDB812" w:rsidR="00677439" w:rsidRPr="00C923B8" w:rsidRDefault="00677439" w:rsidP="0067743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n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n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n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n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4</m:t>
            </m:r>
          </m:sup>
        </m:sSup>
      </m:oMath>
      <w:r w:rsidRPr="00C923B8">
        <w:rPr>
          <w:rFonts w:eastAsiaTheme="minorEastAsia"/>
          <w:color w:val="000000" w:themeColor="text1"/>
          <w:sz w:val="24"/>
          <w:szCs w:val="24"/>
        </w:rPr>
        <w:t>, then n =</w:t>
      </w:r>
      <w:r w:rsidR="00684E8F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42B66F88" w14:textId="3ACCF56F" w:rsidR="00677439" w:rsidRPr="00C923B8" w:rsidRDefault="00677439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8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8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4</m:t>
                </m:r>
              </m:sup>
            </m:sSup>
          </m:den>
        </m:f>
      </m:oMath>
      <w:r w:rsidRPr="00C923B8">
        <w:rPr>
          <w:rFonts w:eastAsiaTheme="minorEastAsia"/>
          <w:color w:val="000000" w:themeColor="text1"/>
          <w:sz w:val="24"/>
          <w:szCs w:val="24"/>
        </w:rPr>
        <w:t xml:space="preserve"> then k=</w:t>
      </w:r>
      <w:r w:rsidR="00684E8F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32349299" w14:textId="63F0767F" w:rsidR="00677439" w:rsidRPr="00C923B8" w:rsidRDefault="00677439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3</m:t>
        </m:r>
      </m:oMath>
      <w:r w:rsidRPr="00C923B8">
        <w:rPr>
          <w:rFonts w:eastAsiaTheme="minorEastAsia"/>
          <w:color w:val="000000" w:themeColor="text1"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k+2</m:t>
            </m:r>
          </m:sup>
        </m:sSup>
      </m:oMath>
      <w:r w:rsidRPr="00C923B8">
        <w:rPr>
          <w:rFonts w:eastAsiaTheme="minorEastAsia"/>
          <w:color w:val="000000" w:themeColor="text1"/>
          <w:sz w:val="24"/>
          <w:szCs w:val="24"/>
        </w:rPr>
        <w:t xml:space="preserve"> =</w:t>
      </w:r>
      <w:r w:rsidR="00684E8F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1E4A947E" w14:textId="662F97CE" w:rsidR="00677439" w:rsidRPr="00C923B8" w:rsidRDefault="00677439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8</m:t>
            </m:r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b</m:t>
                </m:r>
              </m:sup>
            </m:sSup>
          </m:den>
        </m:f>
      </m:oMath>
      <w:r w:rsidRPr="00C923B8">
        <w:rPr>
          <w:rFonts w:eastAsiaTheme="minorEastAsia"/>
          <w:color w:val="000000" w:themeColor="text1"/>
          <w:sz w:val="24"/>
          <w:szCs w:val="24"/>
        </w:rPr>
        <w:t xml:space="preserve"> then a=</w:t>
      </w:r>
    </w:p>
    <w:p w14:paraId="1679B0AB" w14:textId="68D4C7F0" w:rsidR="00677439" w:rsidRPr="00C923B8" w:rsidRDefault="00677439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Can you simplify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C923B8">
        <w:rPr>
          <w:rFonts w:eastAsiaTheme="minorEastAsia"/>
          <w:color w:val="000000" w:themeColor="text1"/>
          <w:sz w:val="24"/>
          <w:szCs w:val="24"/>
        </w:rPr>
        <w:t xml:space="preserve"> so that the denominator becomes an integer?</w:t>
      </w:r>
      <w:r w:rsidR="00684E8F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206948A3" w14:textId="5378BD70" w:rsidR="00677439" w:rsidRPr="00C923B8" w:rsidRDefault="00027FA5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A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77,777,777</m:t>
            </m:r>
          </m:e>
        </m:rad>
      </m:oMath>
    </w:p>
    <w:p w14:paraId="50DF3F62" w14:textId="419157E9" w:rsidR="00EC0BAE" w:rsidRPr="00C923B8" w:rsidRDefault="00027FA5" w:rsidP="00677439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>Quantity B: 8800</w:t>
      </w:r>
    </w:p>
    <w:p w14:paraId="15288F40" w14:textId="5C389D60" w:rsidR="00EC0BAE" w:rsidRPr="00C923B8" w:rsidRDefault="00EC0BAE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A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0+80</m:t>
            </m:r>
          </m:e>
        </m:rad>
      </m:oMath>
    </w:p>
    <w:p w14:paraId="2F965C20" w14:textId="7FE66A1F" w:rsidR="00677439" w:rsidRPr="00C923B8" w:rsidRDefault="00EC0BAE" w:rsidP="00677439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B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0</m:t>
            </m:r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80</m:t>
            </m:r>
          </m:e>
        </m:rad>
      </m:oMath>
    </w:p>
    <w:p w14:paraId="52615E97" w14:textId="77777777" w:rsidR="00C923B8" w:rsidRPr="00C923B8" w:rsidRDefault="00EC0BAE" w:rsidP="000C102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b/>
          <w:color w:val="000000" w:themeColor="text1"/>
          <w:sz w:val="24"/>
          <w:szCs w:val="24"/>
        </w:rPr>
        <w:t>Quantity A:</w:t>
      </w:r>
      <w:r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10 </m:t>
        </m:r>
      </m:oMath>
    </w:p>
    <w:p w14:paraId="46C57CFF" w14:textId="7C76AC4E" w:rsidR="00677439" w:rsidRPr="00C923B8" w:rsidRDefault="00EC0BAE" w:rsidP="00C923B8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b/>
          <w:color w:val="000000" w:themeColor="text1"/>
          <w:sz w:val="24"/>
          <w:szCs w:val="24"/>
        </w:rPr>
        <w:t>Quantity B:</w:t>
      </w:r>
      <w:r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0</m:t>
            </m:r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80</m:t>
            </m:r>
          </m:e>
        </m:rad>
      </m:oMath>
    </w:p>
    <w:p w14:paraId="09E8899E" w14:textId="460720AC" w:rsidR="00EC0BAE" w:rsidRPr="00C923B8" w:rsidRDefault="00EC0BAE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Simplif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69+81</m:t>
            </m:r>
          </m:e>
        </m:rad>
      </m:oMath>
      <w:r w:rsidR="00684E8F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31B99A2B" w14:textId="19601C49" w:rsidR="00677439" w:rsidRPr="00C923B8" w:rsidRDefault="00EC0BAE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>Given that x is an integer greater than 1</w:t>
      </w:r>
    </w:p>
    <w:p w14:paraId="3A39FA04" w14:textId="44D4F78F" w:rsidR="00EC0BAE" w:rsidRPr="00C923B8" w:rsidRDefault="00EC0BAE" w:rsidP="00EC0BAE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A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+12(3)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)</m:t>
            </m:r>
          </m:e>
        </m:rad>
      </m:oMath>
    </w:p>
    <w:p w14:paraId="5D3941FE" w14:textId="1A7D4233" w:rsidR="00EC0BAE" w:rsidRPr="00C923B8" w:rsidRDefault="00EC0BAE" w:rsidP="00EC0BAE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000000" w:themeColor="text1"/>
          <w:sz w:val="24"/>
          <w:szCs w:val="24"/>
        </w:rPr>
      </w:pPr>
      <w:r w:rsidRPr="00C923B8">
        <w:rPr>
          <w:rFonts w:eastAsiaTheme="minorEastAsia"/>
          <w:color w:val="000000" w:themeColor="text1"/>
          <w:sz w:val="24"/>
          <w:szCs w:val="24"/>
        </w:rPr>
        <w:t xml:space="preserve">Quantity B: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20</m:t>
        </m:r>
      </m:oMath>
      <w:r w:rsidR="00684E8F" w:rsidRPr="00C923B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2CAEA44A" w14:textId="77777777" w:rsidR="00A37A7B" w:rsidRPr="00C923B8" w:rsidRDefault="00A37A7B" w:rsidP="000C102E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b/>
          <w:color w:val="000000" w:themeColor="text1"/>
          <w:sz w:val="24"/>
          <w:szCs w:val="24"/>
        </w:rPr>
      </w:pPr>
    </w:p>
    <w:p w14:paraId="42E183F9" w14:textId="77777777" w:rsidR="00A37A7B" w:rsidRPr="00C923B8" w:rsidRDefault="00A37A7B" w:rsidP="000C102E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b/>
          <w:color w:val="000000" w:themeColor="text1"/>
          <w:sz w:val="24"/>
          <w:szCs w:val="24"/>
        </w:rPr>
      </w:pPr>
    </w:p>
    <w:p w14:paraId="1729D0BF" w14:textId="5B5FFCD5" w:rsidR="00EC0BAE" w:rsidRPr="00C923B8" w:rsidRDefault="00135711" w:rsidP="000C102E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b/>
          <w:color w:val="000000" w:themeColor="text1"/>
          <w:sz w:val="24"/>
          <w:szCs w:val="24"/>
        </w:rPr>
      </w:pPr>
      <w:r w:rsidRPr="00C923B8">
        <w:rPr>
          <w:rFonts w:eastAsiaTheme="minorEastAsia"/>
          <w:b/>
          <w:color w:val="000000" w:themeColor="text1"/>
          <w:sz w:val="24"/>
          <w:szCs w:val="24"/>
        </w:rPr>
        <w:t>Exercise B</w:t>
      </w:r>
    </w:p>
    <w:p w14:paraId="4735C366" w14:textId="77777777" w:rsidR="009979D1" w:rsidRPr="00C923B8" w:rsidRDefault="0078713E" w:rsidP="00AE0858">
      <w:pPr>
        <w:pStyle w:val="ListParagraph"/>
        <w:spacing w:before="240" w:after="240" w:line="480" w:lineRule="atLeast"/>
        <w:ind w:left="360"/>
        <w:rPr>
          <w:rFonts w:ascii="Cambria Math" w:eastAsiaTheme="minorEastAsia" w:hAnsi="Cambria Math"/>
          <w:i/>
          <w:noProof/>
          <w:color w:val="000000" w:themeColor="text1"/>
          <w:sz w:val="24"/>
          <w:szCs w:val="24"/>
        </w:rPr>
      </w:pPr>
      <w:r w:rsidRPr="00C923B8">
        <w:rPr>
          <w:rFonts w:ascii="Cambria Math" w:hAnsi="Cambria Math"/>
          <w:i/>
          <w:noProof/>
          <w:color w:val="000000" w:themeColor="text1"/>
          <w:sz w:val="24"/>
          <w:szCs w:val="24"/>
        </w:rPr>
        <w:drawing>
          <wp:inline distT="0" distB="0" distL="0" distR="0" wp14:anchorId="389243FA" wp14:editId="5E468D95">
            <wp:extent cx="4143047" cy="5895528"/>
            <wp:effectExtent l="19050" t="0" r="0" b="0"/>
            <wp:docPr id="2" name="Picture 1" descr="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067" cy="58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F984" w14:textId="77777777" w:rsidR="0078713E" w:rsidRPr="00C923B8" w:rsidRDefault="0078713E" w:rsidP="00AE0858">
      <w:pPr>
        <w:pStyle w:val="ListParagraph"/>
        <w:spacing w:before="240" w:after="240" w:line="480" w:lineRule="atLeast"/>
        <w:ind w:left="360"/>
        <w:rPr>
          <w:rFonts w:ascii="Cambria Math" w:eastAsiaTheme="minorEastAsia" w:hAnsi="Cambria Math"/>
          <w:i/>
          <w:noProof/>
          <w:color w:val="000000" w:themeColor="text1"/>
          <w:sz w:val="24"/>
          <w:szCs w:val="24"/>
        </w:rPr>
      </w:pPr>
      <w:r w:rsidRPr="00C923B8">
        <w:rPr>
          <w:rFonts w:ascii="Cambria Math" w:eastAsiaTheme="minorEastAsia" w:hAnsi="Cambria Math"/>
          <w:i/>
          <w:noProof/>
          <w:color w:val="000000" w:themeColor="text1"/>
          <w:sz w:val="24"/>
          <w:szCs w:val="24"/>
        </w:rPr>
        <w:drawing>
          <wp:inline distT="0" distB="0" distL="0" distR="0" wp14:anchorId="53B27D12" wp14:editId="0175039E">
            <wp:extent cx="4478522" cy="1638484"/>
            <wp:effectExtent l="19050" t="0" r="0" b="0"/>
            <wp:docPr id="3" name="Picture 2" descr="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817" cy="16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3C19" w14:textId="77777777" w:rsidR="006A3A42" w:rsidRPr="00C923B8" w:rsidRDefault="006A3A42" w:rsidP="00AE0858">
      <w:pPr>
        <w:pStyle w:val="ListParagraph"/>
        <w:spacing w:before="240" w:after="240" w:line="480" w:lineRule="atLeast"/>
        <w:ind w:left="360"/>
        <w:rPr>
          <w:rFonts w:ascii="Cambria Math" w:eastAsiaTheme="minorEastAsia" w:hAnsi="Cambria Math"/>
          <w:i/>
          <w:noProof/>
          <w:color w:val="000000" w:themeColor="text1"/>
          <w:sz w:val="24"/>
          <w:szCs w:val="24"/>
        </w:rPr>
      </w:pPr>
    </w:p>
    <w:p w14:paraId="6FBD2A4A" w14:textId="77777777" w:rsidR="00C923B8" w:rsidRPr="00C923B8" w:rsidRDefault="00C923B8" w:rsidP="00135711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b/>
          <w:color w:val="000000" w:themeColor="text1"/>
          <w:sz w:val="24"/>
          <w:szCs w:val="24"/>
        </w:rPr>
      </w:pPr>
    </w:p>
    <w:p w14:paraId="3EE5C42E" w14:textId="743AEBB0" w:rsidR="00135711" w:rsidRPr="00C923B8" w:rsidRDefault="00135711" w:rsidP="00135711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b/>
          <w:color w:val="000000" w:themeColor="text1"/>
          <w:sz w:val="24"/>
          <w:szCs w:val="24"/>
        </w:rPr>
      </w:pPr>
      <w:r w:rsidRPr="00C923B8">
        <w:rPr>
          <w:rFonts w:eastAsiaTheme="minorEastAsia"/>
          <w:b/>
          <w:color w:val="000000" w:themeColor="text1"/>
          <w:sz w:val="24"/>
          <w:szCs w:val="24"/>
        </w:rPr>
        <w:lastRenderedPageBreak/>
        <w:t>Exercise C</w:t>
      </w:r>
    </w:p>
    <w:p w14:paraId="10A014CD" w14:textId="3BF6DE74" w:rsidR="00684E8F" w:rsidRPr="00C923B8" w:rsidRDefault="006A3A42" w:rsidP="00C923B8">
      <w:pPr>
        <w:pStyle w:val="ListParagraph"/>
        <w:spacing w:before="240" w:after="240" w:line="480" w:lineRule="atLeast"/>
        <w:ind w:left="360"/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</w:pPr>
      <w:r w:rsidRPr="00C923B8">
        <w:rPr>
          <w:rFonts w:ascii="Cambria Math" w:eastAsiaTheme="minorEastAsia" w:hAnsi="Cambria Math"/>
          <w:i/>
          <w:noProof/>
          <w:color w:val="000000" w:themeColor="text1"/>
          <w:sz w:val="24"/>
          <w:szCs w:val="24"/>
        </w:rPr>
        <w:drawing>
          <wp:inline distT="0" distB="0" distL="0" distR="0" wp14:anchorId="29812416" wp14:editId="5A523269">
            <wp:extent cx="6009084" cy="8401050"/>
            <wp:effectExtent l="19050" t="0" r="0" b="0"/>
            <wp:docPr id="5" name="Picture 4" descr="t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d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084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E8F" w:rsidRPr="00C923B8" w:rsidSect="002D5946">
      <w:footerReference w:type="default" r:id="rId12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009FC" w14:textId="77777777" w:rsidR="007A46DC" w:rsidRDefault="007A46DC" w:rsidP="00C45230">
      <w:pPr>
        <w:spacing w:after="0" w:line="240" w:lineRule="auto"/>
      </w:pPr>
      <w:r>
        <w:separator/>
      </w:r>
    </w:p>
  </w:endnote>
  <w:endnote w:type="continuationSeparator" w:id="0">
    <w:p w14:paraId="3B73BE97" w14:textId="77777777" w:rsidR="007A46DC" w:rsidRDefault="007A46DC" w:rsidP="00C4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_Nefel_Adeti">
    <w:charset w:val="00"/>
    <w:family w:val="auto"/>
    <w:pitch w:val="variable"/>
    <w:sig w:usb0="A0002027" w:usb1="80000000" w:usb2="00000008" w:usb3="00000000" w:csb0="0000005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AC65B" w14:textId="77777777" w:rsidR="007A46DC" w:rsidRDefault="007A46DC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88358" w14:textId="77777777" w:rsidR="007A46DC" w:rsidRDefault="007A46DC" w:rsidP="00C45230">
      <w:pPr>
        <w:spacing w:after="0" w:line="240" w:lineRule="auto"/>
      </w:pPr>
      <w:r>
        <w:separator/>
      </w:r>
    </w:p>
  </w:footnote>
  <w:footnote w:type="continuationSeparator" w:id="0">
    <w:p w14:paraId="7AC06084" w14:textId="77777777" w:rsidR="007A46DC" w:rsidRDefault="007A46DC" w:rsidP="00C4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08B"/>
    <w:multiLevelType w:val="hybridMultilevel"/>
    <w:tmpl w:val="7B84DECC"/>
    <w:lvl w:ilvl="0" w:tplc="FAA671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F79C9"/>
    <w:multiLevelType w:val="hybridMultilevel"/>
    <w:tmpl w:val="C786DC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B5253"/>
    <w:multiLevelType w:val="hybridMultilevel"/>
    <w:tmpl w:val="1D6868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43D9"/>
    <w:multiLevelType w:val="hybridMultilevel"/>
    <w:tmpl w:val="29B697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C15C52"/>
    <w:multiLevelType w:val="hybridMultilevel"/>
    <w:tmpl w:val="59CC44CA"/>
    <w:lvl w:ilvl="0" w:tplc="5F7A32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5C48"/>
    <w:multiLevelType w:val="hybridMultilevel"/>
    <w:tmpl w:val="895AA1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C265D"/>
    <w:multiLevelType w:val="hybridMultilevel"/>
    <w:tmpl w:val="09C2D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FEDB24">
      <w:start w:val="16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160F8"/>
    <w:multiLevelType w:val="hybridMultilevel"/>
    <w:tmpl w:val="B6FED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A6E82"/>
    <w:multiLevelType w:val="hybridMultilevel"/>
    <w:tmpl w:val="5EAC5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1105"/>
    <w:multiLevelType w:val="hybridMultilevel"/>
    <w:tmpl w:val="361E8B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E60D1F"/>
    <w:multiLevelType w:val="hybridMultilevel"/>
    <w:tmpl w:val="72CEAAA8"/>
    <w:lvl w:ilvl="0" w:tplc="0FC2D5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EE5EFB"/>
    <w:multiLevelType w:val="hybridMultilevel"/>
    <w:tmpl w:val="0DEA05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C4A2F"/>
    <w:multiLevelType w:val="hybridMultilevel"/>
    <w:tmpl w:val="CFD6BC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FD24A5"/>
    <w:multiLevelType w:val="hybridMultilevel"/>
    <w:tmpl w:val="4FB89D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653A9"/>
    <w:multiLevelType w:val="hybridMultilevel"/>
    <w:tmpl w:val="91F6090E"/>
    <w:lvl w:ilvl="0" w:tplc="8F5E7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943DCE"/>
    <w:multiLevelType w:val="hybridMultilevel"/>
    <w:tmpl w:val="84F08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A59CA"/>
    <w:multiLevelType w:val="hybridMultilevel"/>
    <w:tmpl w:val="ACF6F7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578D9"/>
    <w:multiLevelType w:val="hybridMultilevel"/>
    <w:tmpl w:val="CA9E89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A51BD"/>
    <w:multiLevelType w:val="hybridMultilevel"/>
    <w:tmpl w:val="F42263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5E7CD2"/>
    <w:multiLevelType w:val="hybridMultilevel"/>
    <w:tmpl w:val="27D68870"/>
    <w:lvl w:ilvl="0" w:tplc="CEF08912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707B83"/>
    <w:multiLevelType w:val="hybridMultilevel"/>
    <w:tmpl w:val="CED2D7F6"/>
    <w:lvl w:ilvl="0" w:tplc="B954593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041BB6"/>
    <w:multiLevelType w:val="hybridMultilevel"/>
    <w:tmpl w:val="BD0275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E71BFB"/>
    <w:multiLevelType w:val="hybridMultilevel"/>
    <w:tmpl w:val="25A227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BC0D92"/>
    <w:multiLevelType w:val="hybridMultilevel"/>
    <w:tmpl w:val="79ECB5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0C797B"/>
    <w:multiLevelType w:val="hybridMultilevel"/>
    <w:tmpl w:val="60B473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B0389"/>
    <w:multiLevelType w:val="hybridMultilevel"/>
    <w:tmpl w:val="7410F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5926F0"/>
    <w:multiLevelType w:val="hybridMultilevel"/>
    <w:tmpl w:val="0532C578"/>
    <w:lvl w:ilvl="0" w:tplc="2A880D1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44AF5"/>
    <w:multiLevelType w:val="hybridMultilevel"/>
    <w:tmpl w:val="DDC447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546802"/>
    <w:multiLevelType w:val="hybridMultilevel"/>
    <w:tmpl w:val="CDB8BC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47BD7"/>
    <w:multiLevelType w:val="hybridMultilevel"/>
    <w:tmpl w:val="8E1A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71597"/>
    <w:multiLevelType w:val="hybridMultilevel"/>
    <w:tmpl w:val="E38060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3416D2"/>
    <w:multiLevelType w:val="hybridMultilevel"/>
    <w:tmpl w:val="77E4C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76EC3"/>
    <w:multiLevelType w:val="hybridMultilevel"/>
    <w:tmpl w:val="E5463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73850"/>
    <w:multiLevelType w:val="hybridMultilevel"/>
    <w:tmpl w:val="29D8A2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683A6D"/>
    <w:multiLevelType w:val="hybridMultilevel"/>
    <w:tmpl w:val="418892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8958BF"/>
    <w:multiLevelType w:val="hybridMultilevel"/>
    <w:tmpl w:val="A73C1F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B15B4D"/>
    <w:multiLevelType w:val="hybridMultilevel"/>
    <w:tmpl w:val="A09026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E3242F"/>
    <w:multiLevelType w:val="hybridMultilevel"/>
    <w:tmpl w:val="9E0E185A"/>
    <w:lvl w:ilvl="0" w:tplc="A1E20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879CA"/>
    <w:multiLevelType w:val="hybridMultilevel"/>
    <w:tmpl w:val="306E6EC0"/>
    <w:lvl w:ilvl="0" w:tplc="00283B80">
      <w:start w:val="1"/>
      <w:numFmt w:val="bullet"/>
      <w:lvlText w:val="·"/>
      <w:lvlJc w:val="left"/>
      <w:pPr>
        <w:ind w:left="1440" w:hanging="360"/>
      </w:pPr>
      <w:rPr>
        <w:rFonts w:ascii="A_Nefel_Adeti" w:hAnsi="A_Nefel_Ade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5A5323"/>
    <w:multiLevelType w:val="hybridMultilevel"/>
    <w:tmpl w:val="7534BF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734BA8"/>
    <w:multiLevelType w:val="hybridMultilevel"/>
    <w:tmpl w:val="4DB80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494162"/>
    <w:multiLevelType w:val="hybridMultilevel"/>
    <w:tmpl w:val="3CEA2B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EE4EAF"/>
    <w:multiLevelType w:val="hybridMultilevel"/>
    <w:tmpl w:val="AA365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6FCE"/>
    <w:multiLevelType w:val="hybridMultilevel"/>
    <w:tmpl w:val="AB02D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237AD1"/>
    <w:multiLevelType w:val="hybridMultilevel"/>
    <w:tmpl w:val="02D26E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8131F1"/>
    <w:multiLevelType w:val="hybridMultilevel"/>
    <w:tmpl w:val="552E15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60DA5"/>
    <w:multiLevelType w:val="hybridMultilevel"/>
    <w:tmpl w:val="5AFA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EDB24">
      <w:start w:val="16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38"/>
  </w:num>
  <w:num w:numId="5">
    <w:abstractNumId w:val="28"/>
  </w:num>
  <w:num w:numId="6">
    <w:abstractNumId w:val="21"/>
  </w:num>
  <w:num w:numId="7">
    <w:abstractNumId w:val="3"/>
  </w:num>
  <w:num w:numId="8">
    <w:abstractNumId w:val="9"/>
  </w:num>
  <w:num w:numId="9">
    <w:abstractNumId w:val="17"/>
  </w:num>
  <w:num w:numId="10">
    <w:abstractNumId w:val="1"/>
  </w:num>
  <w:num w:numId="11">
    <w:abstractNumId w:val="27"/>
  </w:num>
  <w:num w:numId="12">
    <w:abstractNumId w:val="41"/>
  </w:num>
  <w:num w:numId="13">
    <w:abstractNumId w:val="13"/>
  </w:num>
  <w:num w:numId="14">
    <w:abstractNumId w:val="35"/>
  </w:num>
  <w:num w:numId="15">
    <w:abstractNumId w:val="39"/>
  </w:num>
  <w:num w:numId="16">
    <w:abstractNumId w:val="37"/>
  </w:num>
  <w:num w:numId="17">
    <w:abstractNumId w:val="15"/>
  </w:num>
  <w:num w:numId="18">
    <w:abstractNumId w:val="6"/>
  </w:num>
  <w:num w:numId="19">
    <w:abstractNumId w:val="46"/>
  </w:num>
  <w:num w:numId="20">
    <w:abstractNumId w:val="12"/>
  </w:num>
  <w:num w:numId="21">
    <w:abstractNumId w:val="45"/>
  </w:num>
  <w:num w:numId="22">
    <w:abstractNumId w:val="2"/>
  </w:num>
  <w:num w:numId="23">
    <w:abstractNumId w:val="18"/>
  </w:num>
  <w:num w:numId="24">
    <w:abstractNumId w:val="20"/>
  </w:num>
  <w:num w:numId="25">
    <w:abstractNumId w:val="11"/>
  </w:num>
  <w:num w:numId="26">
    <w:abstractNumId w:val="24"/>
  </w:num>
  <w:num w:numId="27">
    <w:abstractNumId w:val="16"/>
  </w:num>
  <w:num w:numId="28">
    <w:abstractNumId w:val="33"/>
  </w:num>
  <w:num w:numId="29">
    <w:abstractNumId w:val="30"/>
  </w:num>
  <w:num w:numId="30">
    <w:abstractNumId w:val="0"/>
  </w:num>
  <w:num w:numId="31">
    <w:abstractNumId w:val="40"/>
  </w:num>
  <w:num w:numId="32">
    <w:abstractNumId w:val="29"/>
  </w:num>
  <w:num w:numId="33">
    <w:abstractNumId w:val="23"/>
  </w:num>
  <w:num w:numId="34">
    <w:abstractNumId w:val="44"/>
  </w:num>
  <w:num w:numId="35">
    <w:abstractNumId w:val="43"/>
  </w:num>
  <w:num w:numId="36">
    <w:abstractNumId w:val="36"/>
  </w:num>
  <w:num w:numId="37">
    <w:abstractNumId w:val="34"/>
  </w:num>
  <w:num w:numId="38">
    <w:abstractNumId w:val="5"/>
  </w:num>
  <w:num w:numId="39">
    <w:abstractNumId w:val="7"/>
  </w:num>
  <w:num w:numId="40">
    <w:abstractNumId w:val="31"/>
  </w:num>
  <w:num w:numId="41">
    <w:abstractNumId w:val="22"/>
  </w:num>
  <w:num w:numId="42">
    <w:abstractNumId w:val="19"/>
  </w:num>
  <w:num w:numId="43">
    <w:abstractNumId w:val="42"/>
  </w:num>
  <w:num w:numId="44">
    <w:abstractNumId w:val="26"/>
  </w:num>
  <w:num w:numId="45">
    <w:abstractNumId w:val="8"/>
  </w:num>
  <w:num w:numId="46">
    <w:abstractNumId w:val="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01"/>
    <w:rsid w:val="00027FA5"/>
    <w:rsid w:val="00057A1D"/>
    <w:rsid w:val="00086BB5"/>
    <w:rsid w:val="000A580F"/>
    <w:rsid w:val="000B34AB"/>
    <w:rsid w:val="000C102E"/>
    <w:rsid w:val="000C37C4"/>
    <w:rsid w:val="000D45ED"/>
    <w:rsid w:val="000E6FBD"/>
    <w:rsid w:val="000E7433"/>
    <w:rsid w:val="000F3883"/>
    <w:rsid w:val="00115373"/>
    <w:rsid w:val="001177E7"/>
    <w:rsid w:val="00130211"/>
    <w:rsid w:val="00133827"/>
    <w:rsid w:val="00135711"/>
    <w:rsid w:val="00142553"/>
    <w:rsid w:val="00142B86"/>
    <w:rsid w:val="00172608"/>
    <w:rsid w:val="00174704"/>
    <w:rsid w:val="00185B35"/>
    <w:rsid w:val="00185EF3"/>
    <w:rsid w:val="001909D2"/>
    <w:rsid w:val="00197271"/>
    <w:rsid w:val="001A645D"/>
    <w:rsid w:val="001C2607"/>
    <w:rsid w:val="001C2ABD"/>
    <w:rsid w:val="001D2632"/>
    <w:rsid w:val="001E5BA6"/>
    <w:rsid w:val="001E79D9"/>
    <w:rsid w:val="001F65B3"/>
    <w:rsid w:val="00202715"/>
    <w:rsid w:val="0022447C"/>
    <w:rsid w:val="00242D90"/>
    <w:rsid w:val="00251513"/>
    <w:rsid w:val="00253079"/>
    <w:rsid w:val="00254938"/>
    <w:rsid w:val="00265EC0"/>
    <w:rsid w:val="00293F45"/>
    <w:rsid w:val="002945DE"/>
    <w:rsid w:val="002B089C"/>
    <w:rsid w:val="002B478E"/>
    <w:rsid w:val="002C491B"/>
    <w:rsid w:val="002D1B4D"/>
    <w:rsid w:val="002D4A7C"/>
    <w:rsid w:val="002D4D0C"/>
    <w:rsid w:val="002D5946"/>
    <w:rsid w:val="002E0A78"/>
    <w:rsid w:val="002E16AF"/>
    <w:rsid w:val="00303C96"/>
    <w:rsid w:val="00305CEF"/>
    <w:rsid w:val="00313EB2"/>
    <w:rsid w:val="003351CD"/>
    <w:rsid w:val="00344D47"/>
    <w:rsid w:val="00345224"/>
    <w:rsid w:val="00367C0E"/>
    <w:rsid w:val="00380889"/>
    <w:rsid w:val="00383688"/>
    <w:rsid w:val="00385DCB"/>
    <w:rsid w:val="00392533"/>
    <w:rsid w:val="003932D7"/>
    <w:rsid w:val="003B44BE"/>
    <w:rsid w:val="003E2316"/>
    <w:rsid w:val="003F6133"/>
    <w:rsid w:val="00412772"/>
    <w:rsid w:val="004216BC"/>
    <w:rsid w:val="004344AF"/>
    <w:rsid w:val="00442A1B"/>
    <w:rsid w:val="00463225"/>
    <w:rsid w:val="00476091"/>
    <w:rsid w:val="004843BE"/>
    <w:rsid w:val="00494BD4"/>
    <w:rsid w:val="004A3416"/>
    <w:rsid w:val="004A3B7E"/>
    <w:rsid w:val="004A4D95"/>
    <w:rsid w:val="004C3E8F"/>
    <w:rsid w:val="004C75E2"/>
    <w:rsid w:val="004E13FD"/>
    <w:rsid w:val="004E27A2"/>
    <w:rsid w:val="004E37C4"/>
    <w:rsid w:val="004F4672"/>
    <w:rsid w:val="004F7FDC"/>
    <w:rsid w:val="0051071E"/>
    <w:rsid w:val="0051347F"/>
    <w:rsid w:val="00521438"/>
    <w:rsid w:val="00522EB1"/>
    <w:rsid w:val="00533B75"/>
    <w:rsid w:val="00535B3F"/>
    <w:rsid w:val="00540892"/>
    <w:rsid w:val="005833E2"/>
    <w:rsid w:val="005A7D94"/>
    <w:rsid w:val="005B4528"/>
    <w:rsid w:val="005C1F4B"/>
    <w:rsid w:val="005C3A3A"/>
    <w:rsid w:val="005C5C83"/>
    <w:rsid w:val="005E29F0"/>
    <w:rsid w:val="00623A76"/>
    <w:rsid w:val="0062438C"/>
    <w:rsid w:val="00627C14"/>
    <w:rsid w:val="006302D2"/>
    <w:rsid w:val="00630767"/>
    <w:rsid w:val="0064398C"/>
    <w:rsid w:val="00643EB9"/>
    <w:rsid w:val="00677439"/>
    <w:rsid w:val="00684E8F"/>
    <w:rsid w:val="0068742A"/>
    <w:rsid w:val="006968CA"/>
    <w:rsid w:val="00697BDC"/>
    <w:rsid w:val="006A3A42"/>
    <w:rsid w:val="006A79C1"/>
    <w:rsid w:val="006B31DB"/>
    <w:rsid w:val="006C7D02"/>
    <w:rsid w:val="006D2B06"/>
    <w:rsid w:val="006D337B"/>
    <w:rsid w:val="006F30BD"/>
    <w:rsid w:val="00700290"/>
    <w:rsid w:val="00706A9A"/>
    <w:rsid w:val="0071152B"/>
    <w:rsid w:val="007138CC"/>
    <w:rsid w:val="0071754E"/>
    <w:rsid w:val="00721B99"/>
    <w:rsid w:val="00724F1F"/>
    <w:rsid w:val="00725D09"/>
    <w:rsid w:val="00766C80"/>
    <w:rsid w:val="007722C6"/>
    <w:rsid w:val="00772F77"/>
    <w:rsid w:val="0078121C"/>
    <w:rsid w:val="007816CB"/>
    <w:rsid w:val="0078713E"/>
    <w:rsid w:val="00793C22"/>
    <w:rsid w:val="0079661F"/>
    <w:rsid w:val="00797FAC"/>
    <w:rsid w:val="007A46DC"/>
    <w:rsid w:val="007A666A"/>
    <w:rsid w:val="007C037F"/>
    <w:rsid w:val="007C623D"/>
    <w:rsid w:val="007D356F"/>
    <w:rsid w:val="007E6EE7"/>
    <w:rsid w:val="0080079E"/>
    <w:rsid w:val="008052D9"/>
    <w:rsid w:val="00822876"/>
    <w:rsid w:val="00823672"/>
    <w:rsid w:val="008479A4"/>
    <w:rsid w:val="008558E6"/>
    <w:rsid w:val="00856EF3"/>
    <w:rsid w:val="008657B3"/>
    <w:rsid w:val="00870193"/>
    <w:rsid w:val="00871FB4"/>
    <w:rsid w:val="00887985"/>
    <w:rsid w:val="008944EE"/>
    <w:rsid w:val="008A7EC1"/>
    <w:rsid w:val="008C4070"/>
    <w:rsid w:val="008D51C4"/>
    <w:rsid w:val="008D652B"/>
    <w:rsid w:val="008F470B"/>
    <w:rsid w:val="008F748D"/>
    <w:rsid w:val="00916432"/>
    <w:rsid w:val="00942418"/>
    <w:rsid w:val="00983DA2"/>
    <w:rsid w:val="009948A9"/>
    <w:rsid w:val="009978E2"/>
    <w:rsid w:val="009979D1"/>
    <w:rsid w:val="009A315E"/>
    <w:rsid w:val="009D3902"/>
    <w:rsid w:val="009F4565"/>
    <w:rsid w:val="00A00440"/>
    <w:rsid w:val="00A04EBC"/>
    <w:rsid w:val="00A06661"/>
    <w:rsid w:val="00A15D6A"/>
    <w:rsid w:val="00A2614F"/>
    <w:rsid w:val="00A3316F"/>
    <w:rsid w:val="00A37A7B"/>
    <w:rsid w:val="00A4088F"/>
    <w:rsid w:val="00A44376"/>
    <w:rsid w:val="00A47FB8"/>
    <w:rsid w:val="00A93CCD"/>
    <w:rsid w:val="00AB0888"/>
    <w:rsid w:val="00AB19E9"/>
    <w:rsid w:val="00AB2234"/>
    <w:rsid w:val="00AC182E"/>
    <w:rsid w:val="00AD12BF"/>
    <w:rsid w:val="00AE0858"/>
    <w:rsid w:val="00AE4E05"/>
    <w:rsid w:val="00AE6997"/>
    <w:rsid w:val="00AF14CB"/>
    <w:rsid w:val="00AF4C2E"/>
    <w:rsid w:val="00B072B0"/>
    <w:rsid w:val="00B143CA"/>
    <w:rsid w:val="00B20935"/>
    <w:rsid w:val="00B24698"/>
    <w:rsid w:val="00B33168"/>
    <w:rsid w:val="00B36D01"/>
    <w:rsid w:val="00B44C54"/>
    <w:rsid w:val="00B66DD1"/>
    <w:rsid w:val="00B942CE"/>
    <w:rsid w:val="00B968B9"/>
    <w:rsid w:val="00BA5E23"/>
    <w:rsid w:val="00BA60DB"/>
    <w:rsid w:val="00BB44BF"/>
    <w:rsid w:val="00BD288B"/>
    <w:rsid w:val="00BD3489"/>
    <w:rsid w:val="00C1136E"/>
    <w:rsid w:val="00C23848"/>
    <w:rsid w:val="00C26846"/>
    <w:rsid w:val="00C45230"/>
    <w:rsid w:val="00C459E6"/>
    <w:rsid w:val="00C62766"/>
    <w:rsid w:val="00C70983"/>
    <w:rsid w:val="00C9178C"/>
    <w:rsid w:val="00C923B8"/>
    <w:rsid w:val="00C93FF5"/>
    <w:rsid w:val="00C973E7"/>
    <w:rsid w:val="00CB0B13"/>
    <w:rsid w:val="00CB22ED"/>
    <w:rsid w:val="00CC08D6"/>
    <w:rsid w:val="00CC31EA"/>
    <w:rsid w:val="00CC5282"/>
    <w:rsid w:val="00CE1EC1"/>
    <w:rsid w:val="00CE3996"/>
    <w:rsid w:val="00D22A37"/>
    <w:rsid w:val="00D244D4"/>
    <w:rsid w:val="00D3225F"/>
    <w:rsid w:val="00D3229F"/>
    <w:rsid w:val="00D345B2"/>
    <w:rsid w:val="00D37334"/>
    <w:rsid w:val="00D4347D"/>
    <w:rsid w:val="00D43F06"/>
    <w:rsid w:val="00D467B0"/>
    <w:rsid w:val="00D507ED"/>
    <w:rsid w:val="00D56824"/>
    <w:rsid w:val="00D660FE"/>
    <w:rsid w:val="00D6674A"/>
    <w:rsid w:val="00D764CB"/>
    <w:rsid w:val="00D823DB"/>
    <w:rsid w:val="00DB2D0C"/>
    <w:rsid w:val="00DB7627"/>
    <w:rsid w:val="00DF2AB4"/>
    <w:rsid w:val="00E00973"/>
    <w:rsid w:val="00E06953"/>
    <w:rsid w:val="00E11013"/>
    <w:rsid w:val="00E177C1"/>
    <w:rsid w:val="00E278B1"/>
    <w:rsid w:val="00E32EFA"/>
    <w:rsid w:val="00E353DB"/>
    <w:rsid w:val="00E37D4B"/>
    <w:rsid w:val="00E37ECF"/>
    <w:rsid w:val="00E65491"/>
    <w:rsid w:val="00E963A6"/>
    <w:rsid w:val="00EB6730"/>
    <w:rsid w:val="00EC0BAE"/>
    <w:rsid w:val="00EC7BA2"/>
    <w:rsid w:val="00ED1FE9"/>
    <w:rsid w:val="00EF55E1"/>
    <w:rsid w:val="00F01EB8"/>
    <w:rsid w:val="00F05BF9"/>
    <w:rsid w:val="00F30E12"/>
    <w:rsid w:val="00F6300D"/>
    <w:rsid w:val="00F6307B"/>
    <w:rsid w:val="00F6423C"/>
    <w:rsid w:val="00F70279"/>
    <w:rsid w:val="00F84763"/>
    <w:rsid w:val="00F90F94"/>
    <w:rsid w:val="00F95AC2"/>
    <w:rsid w:val="00FB4D82"/>
    <w:rsid w:val="00FD120A"/>
    <w:rsid w:val="00FD3992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2A507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4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9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30"/>
  </w:style>
  <w:style w:type="paragraph" w:styleId="Footer">
    <w:name w:val="footer"/>
    <w:basedOn w:val="Normal"/>
    <w:link w:val="Foot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30"/>
  </w:style>
  <w:style w:type="paragraph" w:styleId="NormalWeb">
    <w:name w:val="Normal (Web)"/>
    <w:basedOn w:val="Normal"/>
    <w:uiPriority w:val="99"/>
    <w:semiHidden/>
    <w:unhideWhenUsed/>
    <w:rsid w:val="000C102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4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9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30"/>
  </w:style>
  <w:style w:type="paragraph" w:styleId="Footer">
    <w:name w:val="footer"/>
    <w:basedOn w:val="Normal"/>
    <w:link w:val="Foot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30"/>
  </w:style>
  <w:style w:type="paragraph" w:styleId="NormalWeb">
    <w:name w:val="Normal (Web)"/>
    <w:basedOn w:val="Normal"/>
    <w:uiPriority w:val="99"/>
    <w:semiHidden/>
    <w:unhideWhenUsed/>
    <w:rsid w:val="000C102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4398-17B2-164F-A81E-44CFAB7E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59</Words>
  <Characters>318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ha</dc:creator>
  <cp:lastModifiedBy>Talha Omer</cp:lastModifiedBy>
  <cp:revision>3</cp:revision>
  <dcterms:created xsi:type="dcterms:W3CDTF">2013-08-26T04:27:00Z</dcterms:created>
  <dcterms:modified xsi:type="dcterms:W3CDTF">2016-05-04T10:37:00Z</dcterms:modified>
</cp:coreProperties>
</file>